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FF4" w:rsidRPr="00633B68" w:rsidRDefault="00C11FF4" w:rsidP="00121006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633B68">
        <w:rPr>
          <w:rFonts w:ascii="Times New Roman" w:hAnsi="Times New Roman" w:cs="Times New Roman"/>
          <w:b/>
          <w:sz w:val="28"/>
          <w:szCs w:val="28"/>
        </w:rPr>
        <w:t>Dédicace</w:t>
      </w:r>
    </w:p>
    <w:p w:rsidR="00C11FF4" w:rsidRDefault="00C11FF4" w:rsidP="0012100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11FF4" w:rsidRPr="00633B68" w:rsidRDefault="00C11FF4" w:rsidP="00121006">
      <w:pPr>
        <w:ind w:firstLine="708"/>
        <w:jc w:val="both"/>
        <w:rPr>
          <w:rFonts w:ascii="Times New Roman" w:hAnsi="Times New Roman" w:cs="Times New Roman"/>
        </w:rPr>
      </w:pPr>
      <w:r w:rsidRPr="00633B68">
        <w:rPr>
          <w:rFonts w:ascii="Times New Roman" w:hAnsi="Times New Roman" w:cs="Times New Roman"/>
        </w:rPr>
        <w:t>A nos chers parents, oncle, tantes</w:t>
      </w:r>
      <w:r w:rsidR="00CA7EEB">
        <w:rPr>
          <w:rFonts w:ascii="Times New Roman" w:hAnsi="Times New Roman" w:cs="Times New Roman"/>
        </w:rPr>
        <w:t xml:space="preserve">, cousins, cousines, </w:t>
      </w:r>
      <w:r w:rsidR="0031304B">
        <w:rPr>
          <w:rFonts w:ascii="Times New Roman" w:hAnsi="Times New Roman" w:cs="Times New Roman"/>
        </w:rPr>
        <w:t>frères</w:t>
      </w:r>
      <w:r w:rsidR="00CA7EEB">
        <w:rPr>
          <w:rFonts w:ascii="Times New Roman" w:hAnsi="Times New Roman" w:cs="Times New Roman"/>
        </w:rPr>
        <w:t>,</w:t>
      </w:r>
      <w:r w:rsidR="0031304B">
        <w:rPr>
          <w:rFonts w:ascii="Times New Roman" w:hAnsi="Times New Roman" w:cs="Times New Roman"/>
        </w:rPr>
        <w:t xml:space="preserve"> </w:t>
      </w:r>
      <w:r w:rsidR="00CA7EEB">
        <w:rPr>
          <w:rFonts w:ascii="Times New Roman" w:hAnsi="Times New Roman" w:cs="Times New Roman"/>
        </w:rPr>
        <w:t>sœurs…</w:t>
      </w:r>
      <w:r w:rsidRPr="00633B68">
        <w:rPr>
          <w:rFonts w:ascii="Times New Roman" w:hAnsi="Times New Roman" w:cs="Times New Roman"/>
        </w:rPr>
        <w:t xml:space="preserve"> en guise de reconnaissance et de gratitude pour leur amour, leur patience, leur soutien, leur encouragement et leur sacrifice.</w:t>
      </w:r>
    </w:p>
    <w:p w:rsidR="00C11FF4" w:rsidRPr="00633B68" w:rsidRDefault="00C11FF4" w:rsidP="00121006">
      <w:pPr>
        <w:jc w:val="both"/>
        <w:rPr>
          <w:rFonts w:ascii="Times New Roman" w:hAnsi="Times New Roman" w:cs="Times New Roman"/>
        </w:rPr>
      </w:pPr>
    </w:p>
    <w:p w:rsidR="00C11FF4" w:rsidRPr="00633B68" w:rsidRDefault="00C11FF4" w:rsidP="00121006">
      <w:pPr>
        <w:jc w:val="both"/>
        <w:rPr>
          <w:rFonts w:ascii="Times New Roman" w:hAnsi="Times New Roman" w:cs="Times New Roman"/>
        </w:rPr>
      </w:pPr>
      <w:r w:rsidRPr="00633B68">
        <w:rPr>
          <w:rFonts w:ascii="Times New Roman" w:hAnsi="Times New Roman" w:cs="Times New Roman"/>
        </w:rPr>
        <w:tab/>
        <w:t>Aucun mot, aucune dédicace ne pourrait  exprimer notre respect, notre considération ainsi que l’expression de notre amour.</w:t>
      </w:r>
    </w:p>
    <w:p w:rsidR="00C11FF4" w:rsidRPr="00633B68" w:rsidRDefault="00C11FF4" w:rsidP="00121006">
      <w:pPr>
        <w:jc w:val="both"/>
        <w:rPr>
          <w:rFonts w:ascii="Times New Roman" w:hAnsi="Times New Roman" w:cs="Times New Roman"/>
        </w:rPr>
      </w:pPr>
    </w:p>
    <w:p w:rsidR="00C11FF4" w:rsidRDefault="00C11FF4" w:rsidP="00121006">
      <w:pPr>
        <w:jc w:val="both"/>
        <w:rPr>
          <w:rFonts w:ascii="Times New Roman" w:hAnsi="Times New Roman" w:cs="Times New Roman"/>
        </w:rPr>
      </w:pPr>
      <w:r w:rsidRPr="00633B68">
        <w:rPr>
          <w:rFonts w:ascii="Times New Roman" w:hAnsi="Times New Roman" w:cs="Times New Roman"/>
        </w:rPr>
        <w:tab/>
        <w:t>Puisse Dieu vous accorder santé, bonheur et longue vie afin que nous puissions un  jour combler de joie vos vieux jours.</w:t>
      </w:r>
    </w:p>
    <w:p w:rsidR="0031304B" w:rsidRDefault="0031304B" w:rsidP="00121006">
      <w:pPr>
        <w:jc w:val="both"/>
        <w:rPr>
          <w:rFonts w:ascii="Times New Roman" w:hAnsi="Times New Roman" w:cs="Times New Roman"/>
        </w:rPr>
      </w:pPr>
    </w:p>
    <w:p w:rsidR="0031304B" w:rsidRDefault="0031304B" w:rsidP="00121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Bouna WARR qui est comme un père pour moi, Veuillez trouver dans ce modeste travail ma reconnaissance pour tous vos efforts.</w:t>
      </w:r>
    </w:p>
    <w:p w:rsidR="0031304B" w:rsidRDefault="0031304B" w:rsidP="00121006">
      <w:pPr>
        <w:jc w:val="both"/>
        <w:rPr>
          <w:rFonts w:ascii="Times New Roman" w:hAnsi="Times New Roman" w:cs="Times New Roman"/>
        </w:rPr>
      </w:pPr>
    </w:p>
    <w:p w:rsidR="0031304B" w:rsidRDefault="0031304B" w:rsidP="00121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M. NDIAYE qui a été d’une très grande aide, Veuillez trouver dans ce modeste travail ma reconnaissance pour tous vos efforts.</w:t>
      </w:r>
    </w:p>
    <w:p w:rsidR="0031304B" w:rsidRDefault="0031304B" w:rsidP="00121006">
      <w:pPr>
        <w:jc w:val="both"/>
        <w:rPr>
          <w:rFonts w:ascii="Times New Roman" w:hAnsi="Times New Roman" w:cs="Times New Roman"/>
        </w:rPr>
      </w:pPr>
    </w:p>
    <w:p w:rsidR="0031304B" w:rsidRPr="00633B68" w:rsidRDefault="0031304B" w:rsidP="001210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mes très chers condisciples pour toutes les bonnes choses partagées, que ce soit la connaissance ou bien la motivation.</w:t>
      </w:r>
    </w:p>
    <w:bookmarkEnd w:id="0"/>
    <w:p w:rsidR="00205681" w:rsidRPr="00633B68" w:rsidRDefault="00D37532" w:rsidP="00121006">
      <w:pPr>
        <w:jc w:val="both"/>
      </w:pPr>
    </w:p>
    <w:sectPr w:rsidR="00205681" w:rsidRPr="00633B68" w:rsidSect="005B389E">
      <w:footerReference w:type="default" r:id="rId7"/>
      <w:pgSz w:w="11900" w:h="16840"/>
      <w:pgMar w:top="1417" w:right="1985" w:bottom="1417" w:left="1985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532" w:rsidRDefault="00D37532" w:rsidP="00DA524B">
      <w:r>
        <w:separator/>
      </w:r>
    </w:p>
  </w:endnote>
  <w:endnote w:type="continuationSeparator" w:id="0">
    <w:p w:rsidR="00D37532" w:rsidRDefault="00D37532" w:rsidP="00DA5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788963"/>
      <w:docPartObj>
        <w:docPartGallery w:val="Page Numbers (Bottom of Page)"/>
        <w:docPartUnique/>
      </w:docPartObj>
    </w:sdtPr>
    <w:sdtEndPr/>
    <w:sdtContent>
      <w:p w:rsidR="005B389E" w:rsidRDefault="005B389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1006">
          <w:rPr>
            <w:noProof/>
          </w:rPr>
          <w:t>I</w:t>
        </w:r>
        <w:r>
          <w:fldChar w:fldCharType="end"/>
        </w:r>
      </w:p>
    </w:sdtContent>
  </w:sdt>
  <w:p w:rsidR="00DA524B" w:rsidRDefault="00DA52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532" w:rsidRDefault="00D37532" w:rsidP="00DA524B">
      <w:r>
        <w:separator/>
      </w:r>
    </w:p>
  </w:footnote>
  <w:footnote w:type="continuationSeparator" w:id="0">
    <w:p w:rsidR="00D37532" w:rsidRDefault="00D37532" w:rsidP="00DA52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3FE"/>
    <w:rsid w:val="00034510"/>
    <w:rsid w:val="00121006"/>
    <w:rsid w:val="001F635A"/>
    <w:rsid w:val="0031304B"/>
    <w:rsid w:val="005B389E"/>
    <w:rsid w:val="005C3682"/>
    <w:rsid w:val="00633B68"/>
    <w:rsid w:val="00770138"/>
    <w:rsid w:val="007C0D7B"/>
    <w:rsid w:val="007D64BF"/>
    <w:rsid w:val="00B163FE"/>
    <w:rsid w:val="00C11FF4"/>
    <w:rsid w:val="00CA7EEB"/>
    <w:rsid w:val="00D214D6"/>
    <w:rsid w:val="00D37532"/>
    <w:rsid w:val="00DA524B"/>
    <w:rsid w:val="00E3091D"/>
    <w:rsid w:val="00E9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80FA39-7EAD-4F9D-A7B8-1C3BB1E4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FF4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A524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A524B"/>
    <w:rPr>
      <w:rFonts w:eastAsiaTheme="minorEastAsia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DA524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A524B"/>
    <w:rPr>
      <w:rFonts w:eastAsiaTheme="minorEastAsia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4030E-C1C5-429F-A589-D4F5F1EA4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10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tte</dc:creator>
  <cp:keywords/>
  <dc:description/>
  <cp:lastModifiedBy>magatte</cp:lastModifiedBy>
  <cp:revision>10</cp:revision>
  <dcterms:created xsi:type="dcterms:W3CDTF">2018-02-25T10:04:00Z</dcterms:created>
  <dcterms:modified xsi:type="dcterms:W3CDTF">2018-10-21T18:32:00Z</dcterms:modified>
</cp:coreProperties>
</file>